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6E0F626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AA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887" w14:textId="34A5B557" w:rsidR="00CF09D3" w:rsidRPr="00435B3A" w:rsidRDefault="00CF09D3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7C45C2"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9. </w:t>
            </w:r>
            <w:r w:rsidR="000C3E5C">
              <w:rPr>
                <w:rFonts w:ascii="Montserrat" w:hAnsi="Montserrat"/>
                <w:b/>
                <w:sz w:val="18"/>
                <w:szCs w:val="18"/>
              </w:rPr>
              <w:t>The Environment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F40096D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134E9877" w14:textId="77777777" w:rsidTr="009B01D7">
        <w:tc>
          <w:tcPr>
            <w:tcW w:w="957" w:type="dxa"/>
          </w:tcPr>
          <w:p w14:paraId="36B670FE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10198450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DF5A1D7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25455E7E" w14:textId="77777777" w:rsidTr="009B01D7">
        <w:trPr>
          <w:trHeight w:val="1134"/>
        </w:trPr>
        <w:tc>
          <w:tcPr>
            <w:tcW w:w="957" w:type="dxa"/>
          </w:tcPr>
          <w:p w14:paraId="493BBB29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7FB00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2B4E01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A2BFA48" w14:textId="6375E116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82720" w:rsidRPr="00682720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1C3C2B" w:rsidRPr="001C3C2B">
              <w:rPr>
                <w:rFonts w:ascii="Montserrat" w:hAnsi="Montserrat"/>
                <w:noProof/>
                <w:sz w:val="16"/>
                <w:szCs w:val="16"/>
              </w:rPr>
              <w:t>Miraculous.S02E01.The.Collector.</w:t>
            </w:r>
            <w:r w:rsidR="001C3C2B">
              <w:rPr>
                <w:rFonts w:ascii="Montserrat" w:hAnsi="Montserrat"/>
                <w:noProof/>
                <w:sz w:val="16"/>
                <w:szCs w:val="16"/>
              </w:rPr>
              <w:t>Part1</w:t>
            </w:r>
          </w:p>
          <w:p w14:paraId="50053821" w14:textId="133A814A" w:rsidR="00CF09D3" w:rsidRPr="00BA2BE0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734734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A8F17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17B4497E" w14:textId="77777777" w:rsidTr="009B01D7">
        <w:trPr>
          <w:trHeight w:val="1134"/>
        </w:trPr>
        <w:tc>
          <w:tcPr>
            <w:tcW w:w="957" w:type="dxa"/>
          </w:tcPr>
          <w:p w14:paraId="7146DAF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464A413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9B4C9F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4FDA7E38" w14:textId="77777777" w:rsidTr="009B01D7">
        <w:trPr>
          <w:trHeight w:val="1134"/>
        </w:trPr>
        <w:tc>
          <w:tcPr>
            <w:tcW w:w="957" w:type="dxa"/>
          </w:tcPr>
          <w:p w14:paraId="7A7434EC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1F2CE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209AA5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D906C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BE5D017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A6CED5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554E60DE" w14:textId="77777777" w:rsidTr="009B01D7">
        <w:trPr>
          <w:trHeight w:val="1134"/>
        </w:trPr>
        <w:tc>
          <w:tcPr>
            <w:tcW w:w="957" w:type="dxa"/>
          </w:tcPr>
          <w:p w14:paraId="0C2913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ECE570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CECD90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69287D36" w14:textId="77777777" w:rsidTr="009B01D7">
        <w:trPr>
          <w:trHeight w:val="1134"/>
        </w:trPr>
        <w:tc>
          <w:tcPr>
            <w:tcW w:w="957" w:type="dxa"/>
          </w:tcPr>
          <w:p w14:paraId="3AE70C93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CDA3AC5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B0D6976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93C2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B8C871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162CD076" w14:textId="77777777" w:rsidTr="009B01D7">
        <w:trPr>
          <w:trHeight w:val="1134"/>
        </w:trPr>
        <w:tc>
          <w:tcPr>
            <w:tcW w:w="957" w:type="dxa"/>
          </w:tcPr>
          <w:p w14:paraId="51586F5C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48B50818" w14:textId="7B0819F4" w:rsidR="00CF09D3" w:rsidRPr="00F84F5E" w:rsidRDefault="00CF09D3" w:rsidP="00B7541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0C3E5C" w:rsidRPr="000C3E5C">
              <w:rPr>
                <w:rFonts w:ascii="Montserrat" w:hAnsi="Montserrat"/>
                <w:noProof/>
                <w:sz w:val="18"/>
                <w:szCs w:val="18"/>
              </w:rPr>
              <w:t>ielts.english.podcast.</w:t>
            </w:r>
            <w:r w:rsidR="001B370E">
              <w:rPr>
                <w:rFonts w:ascii="Montserrat" w:hAnsi="Montserrat"/>
                <w:noProof/>
                <w:sz w:val="18"/>
                <w:szCs w:val="18"/>
              </w:rPr>
              <w:t>climate.change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4045B3B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292B748A" w14:textId="77777777" w:rsidTr="009B01D7">
        <w:trPr>
          <w:trHeight w:val="1134"/>
        </w:trPr>
        <w:tc>
          <w:tcPr>
            <w:tcW w:w="957" w:type="dxa"/>
          </w:tcPr>
          <w:p w14:paraId="5045F32B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8E8A38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5595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FAF298D" w14:textId="09F39AC0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9D19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84AD07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58D4" w:rsidRPr="00435B3A" w14:paraId="74822E4B" w14:textId="77777777" w:rsidTr="00B158D4">
        <w:trPr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FF0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883EE1A" w14:textId="72128C86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548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C7B6E2" w14:textId="12308DD8" w:rsidR="00B158D4" w:rsidRPr="00B158D4" w:rsidRDefault="00B158D4" w:rsidP="00B158D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B158D4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0C3E5C">
              <w:rPr>
                <w:rFonts w:ascii="Montserrat" w:hAnsi="Montserrat"/>
                <w:b/>
                <w:sz w:val="18"/>
                <w:szCs w:val="18"/>
              </w:rPr>
              <w:t>The Environment</w:t>
            </w:r>
            <w:r w:rsidRPr="00B158D4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  <w:p w14:paraId="0E2E4832" w14:textId="5819E454" w:rsidR="00B158D4" w:rsidRPr="00435B3A" w:rsidRDefault="000D054A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D054A">
              <w:rPr>
                <w:rFonts w:ascii="Montserrat" w:hAnsi="Montserrat"/>
                <w:bCs/>
                <w:sz w:val="18"/>
                <w:szCs w:val="18"/>
              </w:rPr>
              <w:t>How do environmental problems affect people</w:t>
            </w:r>
            <w:r>
              <w:rPr>
                <w:rFonts w:ascii="Montserrat" w:hAnsi="Montserrat"/>
                <w:bCs/>
                <w:sz w:val="18"/>
                <w:szCs w:val="18"/>
              </w:rPr>
              <w:t>'</w:t>
            </w:r>
            <w:r w:rsidRPr="000D054A">
              <w:rPr>
                <w:rFonts w:ascii="Montserrat" w:hAnsi="Montserrat"/>
                <w:bCs/>
                <w:sz w:val="18"/>
                <w:szCs w:val="18"/>
              </w:rPr>
              <w:t>s health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D054A">
              <w:rPr>
                <w:rFonts w:ascii="Montserrat" w:hAnsi="Montserrat"/>
                <w:bCs/>
                <w:sz w:val="18"/>
                <w:szCs w:val="18"/>
              </w:rPr>
              <w:t>Are people in your country willing to change their lifestyle to help the environment?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D054A">
              <w:rPr>
                <w:rFonts w:ascii="Montserrat" w:hAnsi="Montserrat"/>
                <w:bCs/>
                <w:sz w:val="18"/>
                <w:szCs w:val="18"/>
              </w:rPr>
              <w:t>Do you think future generations will live in a cleaner or more polluted world?</w:t>
            </w:r>
            <w:r w:rsidR="00682720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E07" w14:textId="26F4BEA8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7581275D" w14:textId="417C0F2A" w:rsidR="00B66C62" w:rsidRDefault="00B66C62">
      <w:pPr>
        <w:widowControl/>
        <w:jc w:val="left"/>
      </w:pPr>
    </w:p>
    <w:p w14:paraId="086A0511" w14:textId="77777777" w:rsidR="00B158D4" w:rsidRDefault="00B158D4">
      <w:pPr>
        <w:widowControl/>
        <w:jc w:val="left"/>
      </w:pPr>
    </w:p>
    <w:p w14:paraId="56EA221D" w14:textId="067BC031" w:rsidR="00682720" w:rsidRDefault="00682720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46F65C59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A72" w14:textId="30CAF50D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58" w14:textId="0052D95A" w:rsidR="00CF09D3" w:rsidRPr="00435B3A" w:rsidRDefault="00B158D4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7C45C2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0. </w:t>
            </w:r>
            <w:r w:rsidR="000C3E5C">
              <w:rPr>
                <w:rFonts w:ascii="Montserrat" w:hAnsi="Montserrat"/>
                <w:b/>
                <w:sz w:val="18"/>
                <w:szCs w:val="18"/>
              </w:rPr>
              <w:t>The Environment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7441AD70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3DF318DB" w14:textId="77777777" w:rsidTr="009B01D7">
        <w:tc>
          <w:tcPr>
            <w:tcW w:w="957" w:type="dxa"/>
          </w:tcPr>
          <w:p w14:paraId="16A7A7D0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8DD8F6F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D469FF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304697AE" w14:textId="77777777" w:rsidTr="009B01D7">
        <w:trPr>
          <w:trHeight w:val="1134"/>
        </w:trPr>
        <w:tc>
          <w:tcPr>
            <w:tcW w:w="957" w:type="dxa"/>
          </w:tcPr>
          <w:p w14:paraId="320D4C65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338996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2E986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4E25D" w14:textId="332E4BCB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1C3C2B" w:rsidRPr="00682720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1C3C2B" w:rsidRPr="001C3C2B">
              <w:rPr>
                <w:rFonts w:ascii="Montserrat" w:hAnsi="Montserrat"/>
                <w:noProof/>
                <w:sz w:val="16"/>
                <w:szCs w:val="16"/>
              </w:rPr>
              <w:t>Miraculous.S02E01.The.Collector.</w:t>
            </w:r>
            <w:r w:rsidR="001C3C2B">
              <w:rPr>
                <w:rFonts w:ascii="Montserrat" w:hAnsi="Montserrat"/>
                <w:noProof/>
                <w:sz w:val="16"/>
                <w:szCs w:val="16"/>
              </w:rPr>
              <w:t>Part2</w:t>
            </w:r>
          </w:p>
          <w:p w14:paraId="06A5AE59" w14:textId="4F1B2DCA" w:rsidR="00CF09D3" w:rsidRPr="00BA2BE0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1D1E3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74860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008BE4F2" w14:textId="77777777" w:rsidTr="009B01D7">
        <w:trPr>
          <w:trHeight w:val="1134"/>
        </w:trPr>
        <w:tc>
          <w:tcPr>
            <w:tcW w:w="957" w:type="dxa"/>
          </w:tcPr>
          <w:p w14:paraId="1F35BF96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C039B0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15E7A6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2C38BDA3" w14:textId="77777777" w:rsidTr="009B01D7">
        <w:trPr>
          <w:trHeight w:val="1134"/>
        </w:trPr>
        <w:tc>
          <w:tcPr>
            <w:tcW w:w="957" w:type="dxa"/>
          </w:tcPr>
          <w:p w14:paraId="11DACB9E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1C22C9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1365B9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D63814E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D649BB2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7B6005D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7349AF48" w14:textId="77777777" w:rsidTr="009B01D7">
        <w:trPr>
          <w:trHeight w:val="1134"/>
        </w:trPr>
        <w:tc>
          <w:tcPr>
            <w:tcW w:w="957" w:type="dxa"/>
          </w:tcPr>
          <w:p w14:paraId="17CFE57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DA3CCF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FFC0B4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7D0DA54F" w14:textId="77777777" w:rsidTr="009B01D7">
        <w:trPr>
          <w:trHeight w:val="1134"/>
        </w:trPr>
        <w:tc>
          <w:tcPr>
            <w:tcW w:w="957" w:type="dxa"/>
          </w:tcPr>
          <w:p w14:paraId="6CD64D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7458A04E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70AC3A8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00A62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AF1E5E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2FBA7042" w14:textId="77777777" w:rsidTr="009B01D7">
        <w:trPr>
          <w:trHeight w:val="1134"/>
        </w:trPr>
        <w:tc>
          <w:tcPr>
            <w:tcW w:w="957" w:type="dxa"/>
          </w:tcPr>
          <w:p w14:paraId="0F8BB21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D3C4038" w14:textId="3DA65CEB" w:rsidR="00CF09D3" w:rsidRPr="00F84F5E" w:rsidRDefault="00CF09D3" w:rsidP="00D855D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D855D6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proofErr w:type="spellStart"/>
            <w:r w:rsidR="00D855D6" w:rsidRPr="00D855D6">
              <w:rPr>
                <w:rFonts w:ascii="Montserrat" w:hAnsi="Montserrat"/>
                <w:sz w:val="18"/>
                <w:szCs w:val="18"/>
              </w:rPr>
              <w:t>the.weather.network.year.in.review</w:t>
            </w:r>
            <w:proofErr w:type="spellEnd"/>
            <w:r w:rsidRPr="00D855D6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D855D6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B78AE11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44A77A75" w14:textId="77777777" w:rsidTr="009B01D7">
        <w:trPr>
          <w:trHeight w:val="1134"/>
        </w:trPr>
        <w:tc>
          <w:tcPr>
            <w:tcW w:w="957" w:type="dxa"/>
          </w:tcPr>
          <w:p w14:paraId="1E7162A7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EE26FDD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FEA714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07FA78" w14:textId="5569B604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D20B35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A8D2A95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58D4" w:rsidRPr="00435B3A" w14:paraId="4E76645E" w14:textId="77777777" w:rsidTr="00B158D4">
        <w:trPr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BF9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E25571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C8E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B7F12E" w14:textId="77777777" w:rsidR="000C3E5C" w:rsidRPr="000C3E5C" w:rsidRDefault="000C3E5C" w:rsidP="000C3E5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C3E5C">
              <w:rPr>
                <w:rFonts w:ascii="Montserrat" w:hAnsi="Montserrat"/>
                <w:b/>
                <w:sz w:val="18"/>
                <w:szCs w:val="18"/>
              </w:rPr>
              <w:t>IELTS Speaking Exam. The Environment. Part 2</w:t>
            </w:r>
          </w:p>
          <w:p w14:paraId="69C7717F" w14:textId="2B954606" w:rsidR="00B158D4" w:rsidRPr="00435B3A" w:rsidRDefault="00B2373C" w:rsidP="000C3E5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2373C">
              <w:rPr>
                <w:rFonts w:ascii="Montserrat" w:hAnsi="Montserrat"/>
                <w:bCs/>
                <w:sz w:val="18"/>
                <w:szCs w:val="18"/>
              </w:rPr>
              <w:t>Describe a place in your country that has changed because of environmental issues. You should say</w:t>
            </w:r>
            <w:r>
              <w:rPr>
                <w:rFonts w:ascii="Montserrat" w:hAnsi="Montserrat"/>
                <w:bCs/>
                <w:sz w:val="18"/>
                <w:szCs w:val="18"/>
              </w:rPr>
              <w:t>:</w:t>
            </w:r>
            <w:r w:rsidRPr="00B2373C">
              <w:rPr>
                <w:rFonts w:ascii="Montserrat" w:hAnsi="Montserrat"/>
                <w:bCs/>
                <w:sz w:val="18"/>
                <w:szCs w:val="18"/>
              </w:rPr>
              <w:t xml:space="preserve"> where it i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02A98">
              <w:rPr>
                <w:rFonts w:ascii="Montserrat" w:hAnsi="Montserrat"/>
                <w:bCs/>
                <w:sz w:val="18"/>
                <w:szCs w:val="18"/>
              </w:rPr>
              <w:t xml:space="preserve">and </w:t>
            </w:r>
            <w:r w:rsidRPr="00B2373C">
              <w:rPr>
                <w:rFonts w:ascii="Montserrat" w:hAnsi="Montserrat"/>
                <w:bCs/>
                <w:sz w:val="18"/>
                <w:szCs w:val="18"/>
              </w:rPr>
              <w:t>how it has changed</w:t>
            </w:r>
            <w:r w:rsidR="00602A9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E1D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DF45C9E" w14:textId="77777777" w:rsidR="00A84A03" w:rsidRPr="00BA773C" w:rsidRDefault="00A84A03" w:rsidP="00B158D4"/>
    <w:sectPr w:rsidR="00A84A03" w:rsidRPr="00BA773C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4B0A" w14:textId="77777777" w:rsidR="002D0955" w:rsidRDefault="002D0955" w:rsidP="003E4EAE">
      <w:r>
        <w:separator/>
      </w:r>
    </w:p>
  </w:endnote>
  <w:endnote w:type="continuationSeparator" w:id="0">
    <w:p w14:paraId="093C617D" w14:textId="77777777" w:rsidR="002D0955" w:rsidRDefault="002D0955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EE31" w14:textId="77777777" w:rsidR="002D0955" w:rsidRDefault="002D0955" w:rsidP="003E4EAE">
      <w:r>
        <w:separator/>
      </w:r>
    </w:p>
  </w:footnote>
  <w:footnote w:type="continuationSeparator" w:id="0">
    <w:p w14:paraId="5D3ADD62" w14:textId="77777777" w:rsidR="002D0955" w:rsidRDefault="002D0955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519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DDF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08F"/>
    <w:rsid w:val="0006551D"/>
    <w:rsid w:val="0006635F"/>
    <w:rsid w:val="000669EC"/>
    <w:rsid w:val="00070787"/>
    <w:rsid w:val="00070842"/>
    <w:rsid w:val="00072242"/>
    <w:rsid w:val="00072B99"/>
    <w:rsid w:val="0007621A"/>
    <w:rsid w:val="000771D8"/>
    <w:rsid w:val="00082540"/>
    <w:rsid w:val="0008562F"/>
    <w:rsid w:val="0008588E"/>
    <w:rsid w:val="000858F4"/>
    <w:rsid w:val="000863DE"/>
    <w:rsid w:val="00087DF4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3E5C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54A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24DEC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66F0F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70E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3C2B"/>
    <w:rsid w:val="001C456E"/>
    <w:rsid w:val="001C5E19"/>
    <w:rsid w:val="001C65C1"/>
    <w:rsid w:val="001C685B"/>
    <w:rsid w:val="001C7B5B"/>
    <w:rsid w:val="001D12BC"/>
    <w:rsid w:val="001D13C0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DAF"/>
    <w:rsid w:val="00226474"/>
    <w:rsid w:val="00226BD8"/>
    <w:rsid w:val="0023026E"/>
    <w:rsid w:val="00232D1F"/>
    <w:rsid w:val="0023529F"/>
    <w:rsid w:val="0023580B"/>
    <w:rsid w:val="002359F1"/>
    <w:rsid w:val="00240B45"/>
    <w:rsid w:val="00240F2B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0955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8E9"/>
    <w:rsid w:val="002F6D16"/>
    <w:rsid w:val="00300160"/>
    <w:rsid w:val="00300812"/>
    <w:rsid w:val="00300A6C"/>
    <w:rsid w:val="003024D8"/>
    <w:rsid w:val="0030318F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0DE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08C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09ED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9B6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00A1"/>
    <w:rsid w:val="0057148C"/>
    <w:rsid w:val="005719BE"/>
    <w:rsid w:val="00571CA8"/>
    <w:rsid w:val="00571D25"/>
    <w:rsid w:val="0057216F"/>
    <w:rsid w:val="005731F8"/>
    <w:rsid w:val="0057322C"/>
    <w:rsid w:val="00575ABA"/>
    <w:rsid w:val="00576CEC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720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E7746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2A98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BD3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64D"/>
    <w:rsid w:val="006657D3"/>
    <w:rsid w:val="006660B1"/>
    <w:rsid w:val="0066703B"/>
    <w:rsid w:val="006709E3"/>
    <w:rsid w:val="00672AFC"/>
    <w:rsid w:val="00672BEF"/>
    <w:rsid w:val="006731A3"/>
    <w:rsid w:val="00676908"/>
    <w:rsid w:val="00676E75"/>
    <w:rsid w:val="00681A55"/>
    <w:rsid w:val="00682021"/>
    <w:rsid w:val="00682720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0814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A3E"/>
    <w:rsid w:val="00750CA1"/>
    <w:rsid w:val="00751E4C"/>
    <w:rsid w:val="00753FA4"/>
    <w:rsid w:val="007540E3"/>
    <w:rsid w:val="00756484"/>
    <w:rsid w:val="00757510"/>
    <w:rsid w:val="007607BC"/>
    <w:rsid w:val="0076105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5C2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2C7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573F"/>
    <w:rsid w:val="008267A7"/>
    <w:rsid w:val="00826ADA"/>
    <w:rsid w:val="00830BE5"/>
    <w:rsid w:val="00831C98"/>
    <w:rsid w:val="008336A8"/>
    <w:rsid w:val="00833AC6"/>
    <w:rsid w:val="00833D81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5798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86B2B"/>
    <w:rsid w:val="00890459"/>
    <w:rsid w:val="0089076A"/>
    <w:rsid w:val="00890848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338B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4EC1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3CB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5E55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303D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97E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19D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8D4"/>
    <w:rsid w:val="00B15B26"/>
    <w:rsid w:val="00B15BA5"/>
    <w:rsid w:val="00B16C8B"/>
    <w:rsid w:val="00B17659"/>
    <w:rsid w:val="00B21188"/>
    <w:rsid w:val="00B21438"/>
    <w:rsid w:val="00B236CC"/>
    <w:rsid w:val="00B2373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6C62"/>
    <w:rsid w:val="00B67A1B"/>
    <w:rsid w:val="00B74278"/>
    <w:rsid w:val="00B743D9"/>
    <w:rsid w:val="00B747B9"/>
    <w:rsid w:val="00B74BC7"/>
    <w:rsid w:val="00B75417"/>
    <w:rsid w:val="00B760D9"/>
    <w:rsid w:val="00B76346"/>
    <w:rsid w:val="00B7750E"/>
    <w:rsid w:val="00B8005C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B8"/>
    <w:rsid w:val="00BA26E7"/>
    <w:rsid w:val="00BA357F"/>
    <w:rsid w:val="00BA3B59"/>
    <w:rsid w:val="00BA3D2D"/>
    <w:rsid w:val="00BA773C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D8E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0BFD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754C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845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5EDA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930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9D3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D60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27F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67975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5D6"/>
    <w:rsid w:val="00D85A59"/>
    <w:rsid w:val="00D85CCA"/>
    <w:rsid w:val="00D87220"/>
    <w:rsid w:val="00D8741E"/>
    <w:rsid w:val="00D916AF"/>
    <w:rsid w:val="00D93319"/>
    <w:rsid w:val="00D934D0"/>
    <w:rsid w:val="00D9475C"/>
    <w:rsid w:val="00D94B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99C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5223"/>
    <w:rsid w:val="00E47521"/>
    <w:rsid w:val="00E503A9"/>
    <w:rsid w:val="00E50700"/>
    <w:rsid w:val="00E519E7"/>
    <w:rsid w:val="00E5652D"/>
    <w:rsid w:val="00E5679A"/>
    <w:rsid w:val="00E578E3"/>
    <w:rsid w:val="00E61F3A"/>
    <w:rsid w:val="00E63A85"/>
    <w:rsid w:val="00E64C7C"/>
    <w:rsid w:val="00E66C27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2D2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01B7"/>
    <w:rsid w:val="00EB1115"/>
    <w:rsid w:val="00EB224B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14D0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656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5F52"/>
    <w:rsid w:val="00F36D39"/>
    <w:rsid w:val="00F3726D"/>
    <w:rsid w:val="00F37A92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1C80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2A6C"/>
    <w:rsid w:val="00FA36E6"/>
    <w:rsid w:val="00FA3709"/>
    <w:rsid w:val="00FA4EAB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886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CD08-A65A-488A-A459-7C00492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41</cp:revision>
  <dcterms:created xsi:type="dcterms:W3CDTF">2022-06-07T12:17:00Z</dcterms:created>
  <dcterms:modified xsi:type="dcterms:W3CDTF">2026-02-07T15:08:00Z</dcterms:modified>
</cp:coreProperties>
</file>